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24BB2" w14:textId="77777777" w:rsidR="00BF0242" w:rsidRPr="0038181A" w:rsidRDefault="00BF0242" w:rsidP="00BF0242">
      <w:pPr>
        <w:spacing w:after="0" w:line="312" w:lineRule="auto"/>
      </w:pPr>
      <w:bookmarkStart w:id="0" w:name="_GoBack"/>
      <w:bookmarkEnd w:id="0"/>
      <w:r w:rsidRPr="0038181A">
        <w:t>(Pieczęć firmowa Wykonawcy)</w:t>
      </w:r>
    </w:p>
    <w:p w14:paraId="300EA223" w14:textId="77777777" w:rsidR="00BF0242" w:rsidRPr="0038181A" w:rsidRDefault="00BF0242" w:rsidP="00BF0242">
      <w:pPr>
        <w:spacing w:before="120" w:after="0" w:line="312" w:lineRule="auto"/>
        <w:jc w:val="center"/>
        <w:rPr>
          <w:b/>
        </w:rPr>
      </w:pPr>
      <w:r>
        <w:rPr>
          <w:b/>
        </w:rPr>
        <w:t>OŚWIADCZENIE WYKONAWCY</w:t>
      </w:r>
    </w:p>
    <w:p w14:paraId="3C6EF494" w14:textId="77777777" w:rsidR="00BF0242" w:rsidRPr="00D2441B" w:rsidRDefault="00BF0242" w:rsidP="00BF0242">
      <w:pPr>
        <w:spacing w:before="360" w:after="360" w:line="312" w:lineRule="auto"/>
        <w:jc w:val="center"/>
        <w:rPr>
          <w:rFonts w:eastAsia="Times New Roman"/>
          <w:b/>
          <w:bCs/>
        </w:rPr>
      </w:pPr>
      <w:r w:rsidRPr="00D2441B">
        <w:rPr>
          <w:rFonts w:eastAsia="Times New Roman"/>
          <w:b/>
          <w:bCs/>
        </w:rPr>
        <w:t>dotyczące spełniania warunków udziału w postępowaniu i niepodlegania wykluczeniu z postępowania</w:t>
      </w:r>
    </w:p>
    <w:p w14:paraId="07A9B6C6" w14:textId="77777777" w:rsidR="00BF0242" w:rsidRPr="00D2441B" w:rsidRDefault="00BF0242" w:rsidP="00BF0242">
      <w:pPr>
        <w:spacing w:before="240" w:after="0" w:line="312" w:lineRule="auto"/>
        <w:rPr>
          <w:rFonts w:eastAsia="Times New Roman"/>
        </w:rPr>
      </w:pPr>
      <w:r w:rsidRPr="00D2441B">
        <w:rPr>
          <w:rFonts w:eastAsia="Times New Roman"/>
        </w:rPr>
        <w:t>Nazwa i adres Wykonawcy ...................................................................................................................................................…………</w:t>
      </w:r>
    </w:p>
    <w:p w14:paraId="14D577B7" w14:textId="77777777" w:rsidR="00BF0242" w:rsidRPr="00D2441B" w:rsidRDefault="00BF0242" w:rsidP="00BF0242">
      <w:pPr>
        <w:spacing w:after="0" w:line="312" w:lineRule="auto"/>
        <w:rPr>
          <w:rFonts w:eastAsia="Times New Roman"/>
        </w:rPr>
      </w:pP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................</w:t>
      </w:r>
    </w:p>
    <w:p w14:paraId="5C5E5A48" w14:textId="33DD51FE" w:rsidR="00BF0242" w:rsidRPr="0049790B" w:rsidRDefault="00BF0242" w:rsidP="00BF0242">
      <w:pPr>
        <w:spacing w:before="240" w:after="0" w:line="312" w:lineRule="auto"/>
        <w:rPr>
          <w:rFonts w:eastAsia="Times New Roman"/>
        </w:rPr>
      </w:pPr>
      <w:r w:rsidRPr="00D2441B">
        <w:rPr>
          <w:rFonts w:eastAsia="Times New Roman"/>
        </w:rPr>
        <w:t>Przystępując do postępowania o udzielenie zamówienia publicznego na:</w:t>
      </w:r>
      <w:r>
        <w:rPr>
          <w:rFonts w:eastAsia="Times New Roman"/>
        </w:rPr>
        <w:t xml:space="preserve"> </w:t>
      </w:r>
      <w:r w:rsidRPr="00BF0242">
        <w:rPr>
          <w:rFonts w:eastAsia="Times New Roman"/>
          <w:b/>
        </w:rPr>
        <w:t xml:space="preserve">usługę polegającą na </w:t>
      </w:r>
      <w:r w:rsidRPr="00BF0242">
        <w:rPr>
          <w:rFonts w:eastAsia="Times New Roman"/>
          <w:b/>
          <w:bCs/>
        </w:rPr>
        <w:t>przygotowaniu merytorycznym i dostarczeniu 3 różnych scenariuszy gier dydaktycznych na potrzeby realizacji zadania w ramach projektu pn. „Nowa jakość – nowe możliwości. Zintegrowany program rozwoju Uczelni”</w:t>
      </w:r>
    </w:p>
    <w:p w14:paraId="2ABA5BD7" w14:textId="77777777" w:rsidR="00BF0242" w:rsidRPr="00D2441B" w:rsidRDefault="00BF0242" w:rsidP="00BF0242">
      <w:pPr>
        <w:spacing w:before="240" w:after="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Ja/my, niżej podpisany/i oświadczam/y, że </w:t>
      </w:r>
      <w:r w:rsidRPr="00D2441B">
        <w:rPr>
          <w:rFonts w:eastAsia="Times New Roman"/>
          <w:vertAlign w:val="superscript"/>
        </w:rPr>
        <w:footnoteReference w:id="1"/>
      </w:r>
      <w:r w:rsidRPr="00D2441B">
        <w:rPr>
          <w:rFonts w:eastAsia="Times New Roman"/>
        </w:rPr>
        <w:t>:</w:t>
      </w:r>
    </w:p>
    <w:p w14:paraId="4A621F39" w14:textId="77777777" w:rsidR="00BF0242" w:rsidRPr="00D2441B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F0607" wp14:editId="13570746">
                <wp:simplePos x="0" y="0"/>
                <wp:positionH relativeFrom="column">
                  <wp:posOffset>219400</wp:posOffset>
                </wp:positionH>
                <wp:positionV relativeFrom="paragraph">
                  <wp:posOffset>42885</wp:posOffset>
                </wp:positionV>
                <wp:extent cx="167005" cy="158750"/>
                <wp:effectExtent l="0" t="0" r="23495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9E160" id="Rectangle 2" o:spid="_x0000_s1026" style="position:absolute;margin-left:17.3pt;margin-top:3.4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NZIAIAADs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>Spełniam warunki udziału w postępowaniu określone przez Zamawiającego</w:t>
      </w:r>
    </w:p>
    <w:p w14:paraId="31549890" w14:textId="77777777" w:rsidR="00BF0242" w:rsidRPr="00D2441B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EBBE9" wp14:editId="0C3B84F5">
                <wp:simplePos x="0" y="0"/>
                <wp:positionH relativeFrom="column">
                  <wp:posOffset>219710</wp:posOffset>
                </wp:positionH>
                <wp:positionV relativeFrom="paragraph">
                  <wp:posOffset>47802</wp:posOffset>
                </wp:positionV>
                <wp:extent cx="167005" cy="158750"/>
                <wp:effectExtent l="0" t="0" r="2349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BA209" id="Rectangle 3" o:spid="_x0000_s1026" style="position:absolute;margin-left:17.3pt;margin-top:3.75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rW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"/>
            </w:pict>
          </mc:Fallback>
        </mc:AlternateContent>
      </w:r>
      <w:r w:rsidRPr="00D2441B">
        <w:rPr>
          <w:rFonts w:eastAsia="Times New Roman"/>
        </w:rPr>
        <w:t>Nie podl</w:t>
      </w:r>
      <w:r>
        <w:rPr>
          <w:rFonts w:eastAsia="Times New Roman"/>
        </w:rPr>
        <w:t>egam wykluczeniu z postępowania</w:t>
      </w:r>
    </w:p>
    <w:p w14:paraId="156D9166" w14:textId="77777777" w:rsidR="00BF0242" w:rsidRPr="00D2441B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85E07" wp14:editId="58EC2721">
                <wp:simplePos x="0" y="0"/>
                <wp:positionH relativeFrom="column">
                  <wp:posOffset>221305</wp:posOffset>
                </wp:positionH>
                <wp:positionV relativeFrom="paragraph">
                  <wp:posOffset>26684</wp:posOffset>
                </wp:positionV>
                <wp:extent cx="167005" cy="158750"/>
                <wp:effectExtent l="0" t="0" r="2349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D9FD7" id="Rectangle 4" o:spid="_x0000_s1026" style="position:absolute;margin-left:17.45pt;margin-top:2.1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 xml:space="preserve">Nie jestem powiązany osobowo lub kapitałowo </w:t>
      </w:r>
      <w:r w:rsidRPr="00D2441B">
        <w:rPr>
          <w:rFonts w:eastAsia="Times New Roman"/>
          <w:vertAlign w:val="superscript"/>
        </w:rPr>
        <w:footnoteReference w:id="2"/>
      </w:r>
      <w:r w:rsidRPr="00D2441B">
        <w:rPr>
          <w:rFonts w:eastAsia="Times New Roman"/>
        </w:rPr>
        <w:t xml:space="preserve"> z Zamawiającym</w:t>
      </w:r>
    </w:p>
    <w:p w14:paraId="276FBBAA" w14:textId="77777777" w:rsidR="00BF0242" w:rsidRPr="001A1238" w:rsidRDefault="00BF0242" w:rsidP="00BF0242">
      <w:pPr>
        <w:widowControl w:val="0"/>
        <w:spacing w:before="240" w:after="0" w:line="312" w:lineRule="auto"/>
        <w:jc w:val="both"/>
        <w:rPr>
          <w:i/>
          <w:sz w:val="20"/>
        </w:rPr>
      </w:pPr>
      <w:r w:rsidRPr="001A1238">
        <w:rPr>
          <w:i/>
          <w:sz w:val="20"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047F38C9" w14:textId="77777777" w:rsidR="00BF0242" w:rsidRPr="0038181A" w:rsidRDefault="00BF0242" w:rsidP="00BF0242">
      <w:pPr>
        <w:widowControl w:val="0"/>
        <w:spacing w:before="120" w:after="0" w:line="312" w:lineRule="auto"/>
        <w:jc w:val="both"/>
      </w:pPr>
      <w:r w:rsidRPr="0038181A">
        <w:t>…………………………………….., dnia ...................................... r.</w:t>
      </w:r>
    </w:p>
    <w:p w14:paraId="1FB22A33" w14:textId="3B5C39B2" w:rsidR="00BF0242" w:rsidRPr="0038181A" w:rsidRDefault="00BF0242" w:rsidP="00BF0242">
      <w:pPr>
        <w:widowControl w:val="0"/>
        <w:spacing w:after="0" w:line="312" w:lineRule="auto"/>
        <w:ind w:left="6237"/>
        <w:jc w:val="center"/>
      </w:pPr>
      <w:r w:rsidRPr="0038181A">
        <w:t>..........................................</w:t>
      </w:r>
      <w:r>
        <w:t>.............................</w:t>
      </w:r>
    </w:p>
    <w:p w14:paraId="18EE09C8" w14:textId="67412685" w:rsidR="002314EC" w:rsidRPr="00BF0242" w:rsidRDefault="00BF0242" w:rsidP="00BF0242">
      <w:pPr>
        <w:widowControl w:val="0"/>
        <w:spacing w:after="0" w:line="312" w:lineRule="auto"/>
        <w:ind w:left="6237"/>
        <w:jc w:val="center"/>
      </w:pPr>
      <w:r w:rsidRPr="0038181A">
        <w:t xml:space="preserve">Czytelny podpis (lub podpis nieczytelny wraz z pieczątką imienną) osób wskazanych w dokumencie uprawniającym do występowania w </w:t>
      </w:r>
      <w:r>
        <w:t>obrocie prawnym lub posiadających pełnomocnictwo</w:t>
      </w:r>
    </w:p>
    <w:sectPr w:rsidR="002314EC" w:rsidRPr="00BF0242" w:rsidSect="001B20BD">
      <w:headerReference w:type="default" r:id="rId8"/>
      <w:footerReference w:type="default" r:id="rId9"/>
      <w:pgSz w:w="11906" w:h="16838" w:code="9"/>
      <w:pgMar w:top="1843" w:right="851" w:bottom="1134" w:left="851" w:header="284" w:footer="2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1FBC" w16cid:durableId="22A5A02C"/>
  <w16cid:commentId w16cid:paraId="4FA7C991" w16cid:durableId="22A5A0A5"/>
  <w16cid:commentId w16cid:paraId="3A82A303" w16cid:durableId="22A5A02D"/>
  <w16cid:commentId w16cid:paraId="7755F60B" w16cid:durableId="22A5A0A2"/>
  <w16cid:commentId w16cid:paraId="2B803FE5" w16cid:durableId="22A5A02E"/>
  <w16cid:commentId w16cid:paraId="16EE4FF3" w16cid:durableId="22A5A08A"/>
  <w16cid:commentId w16cid:paraId="09BB5707" w16cid:durableId="22A5A02F"/>
  <w16cid:commentId w16cid:paraId="47C9F765" w16cid:durableId="22A5A030"/>
  <w16cid:commentId w16cid:paraId="587592D0" w16cid:durableId="22A5A05A"/>
  <w16cid:commentId w16cid:paraId="7E07F5E7" w16cid:durableId="22A5A031"/>
  <w16cid:commentId w16cid:paraId="7A08BDD6" w16cid:durableId="22A5A032"/>
  <w16cid:commentId w16cid:paraId="29B3FFCF" w16cid:durableId="22A5A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25B9D" w14:textId="77777777" w:rsidR="00FE036C" w:rsidRDefault="00FE036C" w:rsidP="000E6FAF">
      <w:pPr>
        <w:spacing w:after="0" w:line="240" w:lineRule="auto"/>
      </w:pPr>
      <w:r>
        <w:separator/>
      </w:r>
    </w:p>
  </w:endnote>
  <w:endnote w:type="continuationSeparator" w:id="0">
    <w:p w14:paraId="68E4F113" w14:textId="77777777" w:rsidR="00FE036C" w:rsidRDefault="00FE036C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658A3DF2" w:rsidR="00811499" w:rsidRPr="00962C63" w:rsidRDefault="001C1EEB" w:rsidP="001C1EEB">
    <w:pPr>
      <w:pStyle w:val="Stopka"/>
      <w:tabs>
        <w:tab w:val="left" w:pos="2977"/>
      </w:tabs>
      <w:ind w:left="56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5D38C5" wp14:editId="1BCCE9AC">
              <wp:simplePos x="0" y="0"/>
              <wp:positionH relativeFrom="column">
                <wp:posOffset>3431540</wp:posOffset>
              </wp:positionH>
              <wp:positionV relativeFrom="paragraph">
                <wp:posOffset>-33655</wp:posOffset>
              </wp:positionV>
              <wp:extent cx="2430780" cy="508635"/>
              <wp:effectExtent l="0" t="0" r="7620" b="5715"/>
              <wp:wrapNone/>
              <wp:docPr id="2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58C03" w14:textId="76A98424" w:rsidR="000F2462" w:rsidRDefault="001C1EEB" w:rsidP="001C1EEB">
                          <w:pPr>
                            <w:jc w:val="center"/>
                          </w:pPr>
                          <w:r w:rsidRPr="001C1EEB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rojekt „Nowa jakość – nowe możliwości. Zintegrowany program rozwoju Uczeln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D38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70.2pt;margin-top:-2.65pt;width:191.4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" stroked="f">
              <v:textbox>
                <w:txbxContent>
                  <w:p w14:paraId="3A158C03" w14:textId="76A98424" w:rsidR="000F2462" w:rsidRDefault="001C1EEB" w:rsidP="001C1EEB">
                    <w:pPr>
                      <w:jc w:val="center"/>
                    </w:pPr>
                    <w:r w:rsidRPr="001C1EEB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rojekt „Nowa jakość – nowe możliwości. Zintegrowany program rozwoju Uczeln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7A1F31C" wp14:editId="2FA284E6">
          <wp:extent cx="1493520" cy="336275"/>
          <wp:effectExtent l="0" t="0" r="0" b="698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AF1F9" wp14:editId="67B1B2CC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934B1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574FD4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D9E5693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AF1F9" id="Pole tekstowe 24" o:spid="_x0000_s1027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cS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90DcWq2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YSRcS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67A934B1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574FD4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D9E5693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5380B" wp14:editId="59E3C21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C2815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64A9002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5838999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5380B" id="Pole tekstowe 25" o:spid="_x0000_s1028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14:paraId="6E6C2815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64A9002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5838999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A63EC" wp14:editId="6AF80D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1C1F4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9A67EF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B9221CC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A63EC" id="Pole tekstowe 26" o:spid="_x0000_s1029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1DA1C1F4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9A67EF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B9221CC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C1936" w14:textId="77777777" w:rsidR="00FE036C" w:rsidRDefault="00FE036C" w:rsidP="000E6FAF">
      <w:pPr>
        <w:spacing w:after="0" w:line="240" w:lineRule="auto"/>
      </w:pPr>
      <w:r>
        <w:separator/>
      </w:r>
    </w:p>
  </w:footnote>
  <w:footnote w:type="continuationSeparator" w:id="0">
    <w:p w14:paraId="6DAB3A85" w14:textId="77777777" w:rsidR="00FE036C" w:rsidRDefault="00FE036C" w:rsidP="000E6FAF">
      <w:pPr>
        <w:spacing w:after="0" w:line="240" w:lineRule="auto"/>
      </w:pPr>
      <w:r>
        <w:continuationSeparator/>
      </w:r>
    </w:p>
  </w:footnote>
  <w:footnote w:id="1">
    <w:p w14:paraId="76A60F1A" w14:textId="77777777" w:rsidR="00BF0242" w:rsidRPr="001A1238" w:rsidRDefault="00BF0242" w:rsidP="00BF0242">
      <w:pPr>
        <w:pStyle w:val="Tekstprzypisudolnego"/>
        <w:spacing w:line="312" w:lineRule="auto"/>
        <w:jc w:val="both"/>
        <w:rPr>
          <w:rFonts w:asciiTheme="majorHAnsi" w:hAnsiTheme="majorHAnsi"/>
          <w:i/>
          <w:sz w:val="18"/>
          <w:szCs w:val="18"/>
        </w:rPr>
      </w:pPr>
      <w:r w:rsidRPr="001A1238">
        <w:rPr>
          <w:rStyle w:val="Odwoanieprzypisudolnego"/>
          <w:rFonts w:asciiTheme="majorHAnsi" w:hAnsiTheme="majorHAnsi"/>
          <w:i/>
          <w:sz w:val="18"/>
          <w:szCs w:val="18"/>
        </w:rPr>
        <w:footnoteRef/>
      </w:r>
      <w:r w:rsidRPr="001A1238">
        <w:rPr>
          <w:rFonts w:asciiTheme="majorHAnsi" w:hAnsiTheme="majorHAnsi"/>
          <w:i/>
          <w:sz w:val="18"/>
          <w:szCs w:val="18"/>
        </w:rPr>
        <w:t xml:space="preserve"> Należy zaznaczyć właściwy/e kwadrat/y. </w:t>
      </w:r>
      <w:r w:rsidRPr="001A1238">
        <w:rPr>
          <w:rFonts w:asciiTheme="majorHAnsi" w:hAnsiTheme="majorHAnsi"/>
          <w:i/>
          <w:sz w:val="18"/>
          <w:szCs w:val="18"/>
          <w:u w:val="single"/>
        </w:rPr>
        <w:t xml:space="preserve">Jeżeli Wykonawca spełnia warunki udziału w postępowaniu i nie podlega wykluczeniu, wówczas zaznacza </w:t>
      </w:r>
      <w:r w:rsidRPr="001A1238">
        <w:rPr>
          <w:rFonts w:asciiTheme="majorHAnsi" w:hAnsiTheme="majorHAnsi"/>
          <w:b/>
          <w:i/>
          <w:sz w:val="18"/>
          <w:szCs w:val="18"/>
          <w:u w:val="single"/>
        </w:rPr>
        <w:t>wszystkie 3  kwadraty</w:t>
      </w:r>
      <w:r w:rsidRPr="001A1238">
        <w:rPr>
          <w:rFonts w:asciiTheme="majorHAnsi" w:hAnsiTheme="majorHAnsi"/>
          <w:i/>
          <w:sz w:val="18"/>
          <w:szCs w:val="18"/>
          <w:u w:val="single"/>
        </w:rPr>
        <w:t>.</w:t>
      </w:r>
    </w:p>
  </w:footnote>
  <w:footnote w:id="2">
    <w:p w14:paraId="5B9E4AC9" w14:textId="77777777" w:rsidR="00BF0242" w:rsidRPr="001A1238" w:rsidRDefault="00BF0242" w:rsidP="00BF0242">
      <w:pPr>
        <w:pStyle w:val="Tekstprzypisudolnego"/>
        <w:spacing w:line="312" w:lineRule="auto"/>
        <w:jc w:val="both"/>
        <w:rPr>
          <w:rFonts w:asciiTheme="majorHAnsi" w:hAnsiTheme="majorHAnsi"/>
          <w:i/>
          <w:sz w:val="18"/>
          <w:szCs w:val="18"/>
        </w:rPr>
      </w:pPr>
      <w:r w:rsidRPr="001A1238">
        <w:rPr>
          <w:rStyle w:val="Odwoanieprzypisudolnego"/>
          <w:rFonts w:asciiTheme="majorHAnsi" w:hAnsiTheme="majorHAnsi"/>
          <w:i/>
          <w:sz w:val="18"/>
          <w:szCs w:val="18"/>
        </w:rPr>
        <w:footnoteRef/>
      </w:r>
      <w:r w:rsidRPr="001A1238">
        <w:rPr>
          <w:rFonts w:asciiTheme="majorHAnsi" w:hAnsiTheme="majorHAnsi"/>
          <w:i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2A7E20D" w14:textId="77777777" w:rsidR="00BF0242" w:rsidRPr="001A1238" w:rsidRDefault="00BF0242" w:rsidP="00BF0242">
      <w:pPr>
        <w:pStyle w:val="Tekstprzypisudolnego"/>
        <w:spacing w:line="312" w:lineRule="auto"/>
        <w:jc w:val="both"/>
        <w:rPr>
          <w:rFonts w:asciiTheme="majorHAnsi" w:hAnsiTheme="majorHAnsi"/>
          <w:i/>
          <w:sz w:val="18"/>
          <w:szCs w:val="18"/>
        </w:rPr>
      </w:pPr>
      <w:r w:rsidRPr="001A1238">
        <w:rPr>
          <w:rFonts w:asciiTheme="majorHAnsi" w:hAnsiTheme="majorHAnsi"/>
          <w:i/>
          <w:sz w:val="18"/>
          <w:szCs w:val="18"/>
        </w:rPr>
        <w:t>a.</w:t>
      </w:r>
      <w:r w:rsidRPr="001A1238">
        <w:rPr>
          <w:rFonts w:asciiTheme="majorHAnsi" w:hAnsiTheme="majorHAnsi"/>
          <w:i/>
          <w:sz w:val="18"/>
          <w:szCs w:val="18"/>
        </w:rPr>
        <w:tab/>
        <w:t>uczestniczeniu w spółce jako wspólnik spółki cywilnej lub spółki osobowej,</w:t>
      </w:r>
    </w:p>
    <w:p w14:paraId="5D97EF2D" w14:textId="77777777" w:rsidR="00BF0242" w:rsidRPr="001A1238" w:rsidRDefault="00BF0242" w:rsidP="00BF0242">
      <w:pPr>
        <w:pStyle w:val="Tekstprzypisudolnego"/>
        <w:spacing w:line="312" w:lineRule="auto"/>
        <w:jc w:val="both"/>
        <w:rPr>
          <w:rFonts w:asciiTheme="majorHAnsi" w:hAnsiTheme="majorHAnsi"/>
          <w:i/>
          <w:sz w:val="18"/>
          <w:szCs w:val="18"/>
        </w:rPr>
      </w:pPr>
      <w:r w:rsidRPr="001A1238">
        <w:rPr>
          <w:rFonts w:asciiTheme="majorHAnsi" w:hAnsiTheme="majorHAnsi"/>
          <w:i/>
          <w:sz w:val="18"/>
          <w:szCs w:val="18"/>
        </w:rPr>
        <w:t>b.</w:t>
      </w:r>
      <w:r w:rsidRPr="001A1238">
        <w:rPr>
          <w:rFonts w:asciiTheme="majorHAnsi" w:hAnsiTheme="majorHAnsi"/>
          <w:i/>
          <w:sz w:val="18"/>
          <w:szCs w:val="18"/>
        </w:rPr>
        <w:tab/>
        <w:t>posiadaniu co najmniej 10 % udziałów lub akcji,</w:t>
      </w:r>
    </w:p>
    <w:p w14:paraId="28BF851D" w14:textId="77777777" w:rsidR="00BF0242" w:rsidRPr="001A1238" w:rsidRDefault="00BF0242" w:rsidP="00BF0242">
      <w:pPr>
        <w:pStyle w:val="Tekstprzypisudolnego"/>
        <w:spacing w:line="312" w:lineRule="auto"/>
        <w:jc w:val="both"/>
        <w:rPr>
          <w:rFonts w:asciiTheme="majorHAnsi" w:hAnsiTheme="majorHAnsi"/>
          <w:i/>
          <w:sz w:val="18"/>
          <w:szCs w:val="18"/>
        </w:rPr>
      </w:pPr>
      <w:r w:rsidRPr="001A1238">
        <w:rPr>
          <w:rFonts w:asciiTheme="majorHAnsi" w:hAnsiTheme="majorHAnsi"/>
          <w:i/>
          <w:sz w:val="18"/>
          <w:szCs w:val="18"/>
        </w:rPr>
        <w:t>c.</w:t>
      </w:r>
      <w:r w:rsidRPr="001A1238">
        <w:rPr>
          <w:rFonts w:asciiTheme="majorHAnsi" w:hAnsiTheme="majorHAnsi"/>
          <w:i/>
          <w:sz w:val="18"/>
          <w:szCs w:val="18"/>
        </w:rPr>
        <w:tab/>
        <w:t>pełnieniu funkcji członka organu nadzorczego lub zarządzającego, prokurenta, pełnomocnika,</w:t>
      </w:r>
    </w:p>
    <w:p w14:paraId="5662755D" w14:textId="77777777" w:rsidR="00BF0242" w:rsidRPr="00CE4C11" w:rsidRDefault="00BF0242" w:rsidP="00BF0242">
      <w:pPr>
        <w:pStyle w:val="Tekstprzypisudolnego"/>
        <w:spacing w:line="312" w:lineRule="auto"/>
        <w:jc w:val="both"/>
        <w:rPr>
          <w:i/>
        </w:rPr>
      </w:pPr>
      <w:r w:rsidRPr="001A1238">
        <w:rPr>
          <w:rFonts w:asciiTheme="majorHAnsi" w:hAnsiTheme="majorHAnsi"/>
          <w:i/>
          <w:sz w:val="18"/>
          <w:szCs w:val="18"/>
        </w:rPr>
        <w:t>d.</w:t>
      </w:r>
      <w:r w:rsidRPr="001A1238">
        <w:rPr>
          <w:rFonts w:asciiTheme="majorHAnsi" w:hAnsiTheme="majorHAnsi"/>
          <w:i/>
          <w:sz w:val="18"/>
          <w:szCs w:val="18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5ABD" w14:textId="54990316" w:rsidR="00826DD1" w:rsidRDefault="1ADE3913" w:rsidP="00A7046E">
    <w:pPr>
      <w:pStyle w:val="Nagwek"/>
      <w:tabs>
        <w:tab w:val="clear" w:pos="4536"/>
        <w:tab w:val="clear" w:pos="9072"/>
      </w:tabs>
      <w:spacing w:line="312" w:lineRule="auto"/>
      <w:jc w:val="center"/>
      <w:rPr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0D184779" wp14:editId="46909EFC">
          <wp:extent cx="6325334" cy="638810"/>
          <wp:effectExtent l="0" t="0" r="0" b="8890"/>
          <wp:docPr id="802143110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5334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291CD" w14:textId="1FD9B1FF" w:rsidR="00B162B9" w:rsidRDefault="00B162B9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nr </w:t>
    </w:r>
    <w:r w:rsidR="00BF0242">
      <w:rPr>
        <w:i/>
        <w:sz w:val="20"/>
        <w:szCs w:val="20"/>
      </w:rPr>
      <w:t>3</w:t>
    </w:r>
    <w:r>
      <w:rPr>
        <w:i/>
        <w:sz w:val="20"/>
        <w:szCs w:val="20"/>
      </w:rPr>
      <w:t xml:space="preserve"> do p</w:t>
    </w:r>
    <w:r w:rsidR="0045791E">
      <w:rPr>
        <w:i/>
        <w:sz w:val="20"/>
        <w:szCs w:val="20"/>
      </w:rPr>
      <w:t>ostępowani</w:t>
    </w:r>
    <w:r>
      <w:rPr>
        <w:i/>
        <w:sz w:val="20"/>
        <w:szCs w:val="20"/>
      </w:rPr>
      <w:t>a</w:t>
    </w:r>
    <w:r w:rsidR="0045791E">
      <w:rPr>
        <w:i/>
        <w:sz w:val="20"/>
        <w:szCs w:val="20"/>
      </w:rPr>
      <w:t xml:space="preserve"> </w:t>
    </w:r>
  </w:p>
  <w:p w14:paraId="25FB7776" w14:textId="471C6EC7" w:rsidR="00FF5E90" w:rsidRPr="00013E24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 w:rsidRPr="00013E24">
      <w:rPr>
        <w:i/>
        <w:sz w:val="20"/>
        <w:szCs w:val="20"/>
      </w:rPr>
      <w:t xml:space="preserve">nr </w:t>
    </w:r>
    <w:r w:rsidRPr="0045791E">
      <w:rPr>
        <w:i/>
        <w:sz w:val="20"/>
        <w:szCs w:val="20"/>
      </w:rPr>
      <w:t>K</w:t>
    </w:r>
    <w:r w:rsidR="00DC2DDF">
      <w:rPr>
        <w:i/>
        <w:sz w:val="20"/>
        <w:szCs w:val="20"/>
      </w:rPr>
      <w:t>A</w:t>
    </w:r>
    <w:r w:rsidR="001C1EEB">
      <w:rPr>
        <w:i/>
        <w:sz w:val="20"/>
        <w:szCs w:val="20"/>
      </w:rPr>
      <w:t>-DZP.362.2.84</w:t>
    </w:r>
    <w:r w:rsidR="00122316">
      <w:rPr>
        <w:i/>
        <w:sz w:val="20"/>
        <w:szCs w:val="20"/>
      </w:rPr>
      <w:t>.</w:t>
    </w:r>
    <w:r w:rsidRPr="0045791E">
      <w:rPr>
        <w:i/>
        <w:sz w:val="20"/>
        <w:szCs w:val="20"/>
      </w:rPr>
      <w:t>20</w:t>
    </w:r>
    <w:r w:rsidR="00B81033">
      <w:rPr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29"/>
  </w:num>
  <w:num w:numId="3">
    <w:abstractNumId w:val="34"/>
  </w:num>
  <w:num w:numId="4">
    <w:abstractNumId w:val="5"/>
  </w:num>
  <w:num w:numId="5">
    <w:abstractNumId w:val="25"/>
  </w:num>
  <w:num w:numId="6">
    <w:abstractNumId w:val="20"/>
  </w:num>
  <w:num w:numId="7">
    <w:abstractNumId w:val="23"/>
  </w:num>
  <w:num w:numId="8">
    <w:abstractNumId w:val="32"/>
  </w:num>
  <w:num w:numId="9">
    <w:abstractNumId w:val="2"/>
  </w:num>
  <w:num w:numId="10">
    <w:abstractNumId w:val="3"/>
  </w:num>
  <w:num w:numId="11">
    <w:abstractNumId w:val="1"/>
  </w:num>
  <w:num w:numId="12">
    <w:abstractNumId w:val="14"/>
  </w:num>
  <w:num w:numId="13">
    <w:abstractNumId w:val="26"/>
  </w:num>
  <w:num w:numId="14">
    <w:abstractNumId w:val="28"/>
  </w:num>
  <w:num w:numId="15">
    <w:abstractNumId w:val="31"/>
  </w:num>
  <w:num w:numId="16">
    <w:abstractNumId w:val="18"/>
  </w:num>
  <w:num w:numId="17">
    <w:abstractNumId w:val="27"/>
  </w:num>
  <w:num w:numId="18">
    <w:abstractNumId w:val="11"/>
  </w:num>
  <w:num w:numId="19">
    <w:abstractNumId w:val="10"/>
  </w:num>
  <w:num w:numId="20">
    <w:abstractNumId w:val="17"/>
  </w:num>
  <w:num w:numId="21">
    <w:abstractNumId w:val="33"/>
  </w:num>
  <w:num w:numId="22">
    <w:abstractNumId w:val="9"/>
  </w:num>
  <w:num w:numId="23">
    <w:abstractNumId w:val="22"/>
  </w:num>
  <w:num w:numId="24">
    <w:abstractNumId w:val="24"/>
  </w:num>
  <w:num w:numId="25">
    <w:abstractNumId w:val="4"/>
  </w:num>
  <w:num w:numId="26">
    <w:abstractNumId w:val="21"/>
  </w:num>
  <w:num w:numId="27">
    <w:abstractNumId w:val="16"/>
  </w:num>
  <w:num w:numId="28">
    <w:abstractNumId w:val="30"/>
  </w:num>
  <w:num w:numId="29">
    <w:abstractNumId w:val="15"/>
  </w:num>
  <w:num w:numId="30">
    <w:abstractNumId w:val="8"/>
  </w:num>
  <w:num w:numId="31">
    <w:abstractNumId w:val="12"/>
  </w:num>
  <w:num w:numId="32">
    <w:abstractNumId w:val="1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E73"/>
    <w:rsid w:val="00097363"/>
    <w:rsid w:val="000979C7"/>
    <w:rsid w:val="000A0E52"/>
    <w:rsid w:val="000A109D"/>
    <w:rsid w:val="000A1D4A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63EB"/>
    <w:rsid w:val="00382D25"/>
    <w:rsid w:val="0038468E"/>
    <w:rsid w:val="00384FBE"/>
    <w:rsid w:val="00386677"/>
    <w:rsid w:val="003905E9"/>
    <w:rsid w:val="0039730B"/>
    <w:rsid w:val="003A51FD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3440"/>
    <w:rsid w:val="003D6E2F"/>
    <w:rsid w:val="003D7145"/>
    <w:rsid w:val="003E0120"/>
    <w:rsid w:val="003E055B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D2E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60F5"/>
    <w:rsid w:val="00927912"/>
    <w:rsid w:val="009307BB"/>
    <w:rsid w:val="009332AE"/>
    <w:rsid w:val="009348D1"/>
    <w:rsid w:val="00942C96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943E9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4996"/>
    <w:rsid w:val="00D05576"/>
    <w:rsid w:val="00D05B5E"/>
    <w:rsid w:val="00D16269"/>
    <w:rsid w:val="00D16D36"/>
    <w:rsid w:val="00D176D4"/>
    <w:rsid w:val="00D17E8F"/>
    <w:rsid w:val="00D23E63"/>
    <w:rsid w:val="00D24A9D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03C1-5C49-4732-AD03-CEBAA0BB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2</cp:revision>
  <cp:lastPrinted>2019-10-09T12:42:00Z</cp:lastPrinted>
  <dcterms:created xsi:type="dcterms:W3CDTF">2020-07-13T13:55:00Z</dcterms:created>
  <dcterms:modified xsi:type="dcterms:W3CDTF">2020-07-13T13:55:00Z</dcterms:modified>
</cp:coreProperties>
</file>